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patient-AI interactions or communication breakdowns are explicitly documented in the OBJECTIVE section of the SOAP no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